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77777777" w:rsidR="00721307" w:rsidRPr="00721307" w:rsidRDefault="00721307" w:rsidP="00721307"/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77777777" w:rsidR="00721307" w:rsidRDefault="00721307" w:rsidP="00E227AC">
      <w:pPr>
        <w:jc w:val="center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3月1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0E4CCB53" w14:textId="5598ED98" w:rsidR="002C5D80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10685" w:history="1">
            <w:r w:rsidR="002C5D80" w:rsidRPr="00EF1162">
              <w:rPr>
                <w:rStyle w:val="a3"/>
                <w:noProof/>
              </w:rPr>
              <w:t>1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说明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8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320F68F" w14:textId="75BA20B4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686" w:history="1">
            <w:r w:rsidR="002C5D80" w:rsidRPr="00EF1162">
              <w:rPr>
                <w:rStyle w:val="a3"/>
                <w:noProof/>
              </w:rPr>
              <w:t>2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系统源代码目录结构及对应功能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8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29FA9C3" w14:textId="20456F43" w:rsidR="002C5D80" w:rsidRDefault="003560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87" w:history="1">
            <w:r w:rsidR="002C5D80" w:rsidRPr="00EF1162">
              <w:rPr>
                <w:rStyle w:val="a3"/>
                <w:noProof/>
              </w:rPr>
              <w:t>/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8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2406134" w14:textId="3E5B4EEF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88" w:history="1">
            <w:r w:rsidR="002C5D80" w:rsidRPr="00EF1162">
              <w:rPr>
                <w:rStyle w:val="a3"/>
                <w:noProof/>
              </w:rPr>
              <w:t>文件夹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8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ADDC6AE" w14:textId="45017F35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89" w:history="1">
            <w:r w:rsidR="002C5D80" w:rsidRPr="00EF1162">
              <w:rPr>
                <w:rStyle w:val="a3"/>
                <w:noProof/>
              </w:rPr>
              <w:t>文件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8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91BE34B" w14:textId="12119BFF" w:rsidR="002C5D80" w:rsidRDefault="003560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0" w:history="1">
            <w:r w:rsidR="002C5D80" w:rsidRPr="00EF1162">
              <w:rPr>
                <w:rStyle w:val="a3"/>
                <w:noProof/>
              </w:rPr>
              <w:t>/CoreFiles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DEB852A" w14:textId="617C48F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1" w:history="1">
            <w:r w:rsidR="002C5D80" w:rsidRPr="00EF1162">
              <w:rPr>
                <w:rStyle w:val="a3"/>
                <w:noProof/>
              </w:rPr>
              <w:t>文件夹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F60A30E" w14:textId="63FBE40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2" w:history="1">
            <w:r w:rsidR="002C5D80" w:rsidRPr="00EF1162">
              <w:rPr>
                <w:rStyle w:val="a3"/>
                <w:noProof/>
              </w:rPr>
              <w:t>文件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95C213C" w14:textId="297F14C3" w:rsidR="002C5D80" w:rsidRDefault="003560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3" w:history="1">
            <w:r w:rsidR="002C5D80" w:rsidRPr="00EF1162">
              <w:rPr>
                <w:rStyle w:val="a3"/>
                <w:noProof/>
              </w:rPr>
              <w:t>/CoreFiles/kalinote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E73C9C5" w14:textId="083EFE90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4" w:history="1">
            <w:r w:rsidR="002C5D80" w:rsidRPr="00EF1162">
              <w:rPr>
                <w:rStyle w:val="a3"/>
                <w:noProof/>
              </w:rPr>
              <w:t>文件夹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B1075A3" w14:textId="0A01D19C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5" w:history="1">
            <w:r w:rsidR="002C5D80" w:rsidRPr="00EF1162">
              <w:rPr>
                <w:rStyle w:val="a3"/>
                <w:noProof/>
              </w:rPr>
              <w:t>文件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17DDDC8" w14:textId="757DCDDA" w:rsidR="002C5D80" w:rsidRDefault="003560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6" w:history="1">
            <w:r w:rsidR="002C5D80" w:rsidRPr="00EF1162">
              <w:rPr>
                <w:rStyle w:val="a3"/>
                <w:noProof/>
              </w:rPr>
              <w:t>/z_tools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4B22D55" w14:textId="5271258B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7" w:history="1">
            <w:r w:rsidR="002C5D80" w:rsidRPr="00EF1162">
              <w:rPr>
                <w:rStyle w:val="a3"/>
                <w:noProof/>
              </w:rPr>
              <w:t>文件夹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281CA1B" w14:textId="55596C04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698" w:history="1">
            <w:r w:rsidR="002C5D80" w:rsidRPr="00EF1162">
              <w:rPr>
                <w:rStyle w:val="a3"/>
                <w:noProof/>
              </w:rPr>
              <w:t>文件：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8333871" w14:textId="0A99DAF0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699" w:history="1">
            <w:r w:rsidR="002C5D80" w:rsidRPr="00EF1162">
              <w:rPr>
                <w:rStyle w:val="a3"/>
                <w:noProof/>
              </w:rPr>
              <w:t>3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系统kernel工作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69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008F73B" w14:textId="44E22B04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0" w:history="1">
            <w:r w:rsidR="002C5D80" w:rsidRPr="00EF1162">
              <w:rPr>
                <w:rStyle w:val="a3"/>
                <w:noProof/>
              </w:rPr>
              <w:t>3.1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内存管理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3016467" w14:textId="10826E64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1" w:history="1">
            <w:r w:rsidR="002C5D80" w:rsidRPr="00EF1162">
              <w:rPr>
                <w:rStyle w:val="a3"/>
                <w:noProof/>
              </w:rPr>
              <w:t>内存管理程序(memman)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775B8AE" w14:textId="62CA2D67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2" w:history="1">
            <w:r w:rsidR="002C5D80" w:rsidRPr="00EF1162">
              <w:rPr>
                <w:rStyle w:val="a3"/>
                <w:noProof/>
              </w:rPr>
              <w:t>系统内存分配原理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A3ACF52" w14:textId="133155B7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3" w:history="1">
            <w:r w:rsidR="002C5D80" w:rsidRPr="00EF1162">
              <w:rPr>
                <w:rStyle w:val="a3"/>
                <w:noProof/>
              </w:rPr>
              <w:t>系统内存释放原理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D3023AE" w14:textId="55125D3B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4" w:history="1">
            <w:r w:rsidR="002C5D80" w:rsidRPr="00EF1162">
              <w:rPr>
                <w:rStyle w:val="a3"/>
                <w:noProof/>
              </w:rPr>
              <w:t>3.2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AD5881B" w14:textId="66AEC879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5" w:history="1">
            <w:r w:rsidR="002C5D80" w:rsidRPr="00EF1162">
              <w:rPr>
                <w:rStyle w:val="a3"/>
                <w:noProof/>
              </w:rPr>
              <w:t>队列(FIFO)数据缓冲区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CD328A2" w14:textId="7035736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6" w:history="1">
            <w:r w:rsidR="002C5D80" w:rsidRPr="00EF1162">
              <w:rPr>
                <w:rStyle w:val="a3"/>
                <w:noProof/>
              </w:rPr>
              <w:t>双链表(List)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BCAAADE" w14:textId="0ECAAA4C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7" w:history="1">
            <w:r w:rsidR="002C5D80" w:rsidRPr="00EF1162">
              <w:rPr>
                <w:rStyle w:val="a3"/>
                <w:noProof/>
              </w:rPr>
              <w:t>3.3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进程管理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909BC38" w14:textId="1780225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8" w:history="1">
            <w:r w:rsidR="002C5D80" w:rsidRPr="00EF1162">
              <w:rPr>
                <w:rStyle w:val="a3"/>
                <w:noProof/>
              </w:rPr>
              <w:t>TASK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586ABAE" w14:textId="0D99C080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09" w:history="1">
            <w:r w:rsidR="002C5D80" w:rsidRPr="00EF1162">
              <w:rPr>
                <w:rStyle w:val="a3"/>
                <w:noProof/>
              </w:rPr>
              <w:t>TSS32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0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A74E517" w14:textId="202676B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0" w:history="1">
            <w:r w:rsidR="002C5D80" w:rsidRPr="00EF1162">
              <w:rPr>
                <w:rStyle w:val="a3"/>
                <w:noProof/>
              </w:rPr>
              <w:t>TASKLEVEL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18563A6" w14:textId="7F860A8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1" w:history="1">
            <w:r w:rsidR="002C5D80" w:rsidRPr="00EF1162">
              <w:rPr>
                <w:rStyle w:val="a3"/>
                <w:noProof/>
              </w:rPr>
              <w:t>TASKCTL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54C84F0" w14:textId="58A59ED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2" w:history="1">
            <w:r w:rsidR="002C5D80" w:rsidRPr="00EF1162">
              <w:rPr>
                <w:rStyle w:val="a3"/>
                <w:noProof/>
              </w:rPr>
              <w:t>任务等级(TASKLEVEL)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394B66B" w14:textId="6B69803B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3" w:history="1">
            <w:r w:rsidR="002C5D80" w:rsidRPr="00EF1162">
              <w:rPr>
                <w:rStyle w:val="a3"/>
                <w:noProof/>
              </w:rPr>
              <w:t>3.4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图层(sheet)管理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B26E870" w14:textId="693FBAC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4" w:history="1">
            <w:r w:rsidR="002C5D80" w:rsidRPr="00EF1162">
              <w:rPr>
                <w:rStyle w:val="a3"/>
                <w:noProof/>
              </w:rPr>
              <w:t>图层(sheet)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EAFC1B1" w14:textId="59F6185D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5" w:history="1">
            <w:r w:rsidR="002C5D80" w:rsidRPr="00EF1162">
              <w:rPr>
                <w:rStyle w:val="a3"/>
                <w:noProof/>
              </w:rPr>
              <w:t>图层控制(SHTCTL)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7A67532" w14:textId="293BF690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6" w:history="1">
            <w:r w:rsidR="002C5D80" w:rsidRPr="00EF1162">
              <w:rPr>
                <w:rStyle w:val="a3"/>
                <w:noProof/>
              </w:rPr>
              <w:t>图层高度及其调整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7EAED75" w14:textId="40B1F05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7" w:history="1">
            <w:r w:rsidR="002C5D80" w:rsidRPr="00EF1162">
              <w:rPr>
                <w:rStyle w:val="a3"/>
                <w:noProof/>
              </w:rPr>
              <w:t>图层flags定义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AA489BB" w14:textId="60D82FCF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8" w:history="1">
            <w:r w:rsidR="002C5D80" w:rsidRPr="00EF1162">
              <w:rPr>
                <w:rStyle w:val="a3"/>
                <w:noProof/>
              </w:rPr>
              <w:t>子图层(subsheet)的创建与子图层管理器(sht-&gt;subctl)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54497D0" w14:textId="324EBDE4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19" w:history="1">
            <w:r w:rsidR="002C5D80" w:rsidRPr="00EF1162">
              <w:rPr>
                <w:rStyle w:val="a3"/>
                <w:noProof/>
              </w:rPr>
              <w:t>图层与任务(task)的关系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1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380C7FA" w14:textId="1AF781BE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0" w:history="1">
            <w:r w:rsidR="002C5D80" w:rsidRPr="00EF1162">
              <w:rPr>
                <w:rStyle w:val="a3"/>
                <w:noProof/>
              </w:rPr>
              <w:t>3.5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窗口(window)及图形(graphic)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E848B41" w14:textId="3DE0262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1" w:history="1">
            <w:r w:rsidR="002C5D80" w:rsidRPr="00EF1162">
              <w:rPr>
                <w:rStyle w:val="a3"/>
                <w:noProof/>
              </w:rPr>
              <w:t>系统字符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DDEF063" w14:textId="06C19BC5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2" w:history="1">
            <w:r w:rsidR="002C5D80" w:rsidRPr="00EF1162">
              <w:rPr>
                <w:rStyle w:val="a3"/>
                <w:noProof/>
              </w:rPr>
              <w:t>系统字符串的多种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CB8F382" w14:textId="1E027A0E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3" w:history="1">
            <w:r w:rsidR="002C5D80" w:rsidRPr="00EF1162">
              <w:rPr>
                <w:rStyle w:val="a3"/>
                <w:noProof/>
              </w:rPr>
              <w:t>系统方块(box)的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E62B17E" w14:textId="0B3E9274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4" w:history="1">
            <w:r w:rsidR="002C5D80" w:rsidRPr="00EF1162">
              <w:rPr>
                <w:rStyle w:val="a3"/>
                <w:noProof/>
              </w:rPr>
              <w:t>系统窗口的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B4024DC" w14:textId="622BAA4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5" w:history="1">
            <w:r w:rsidR="002C5D80" w:rsidRPr="00EF1162">
              <w:rPr>
                <w:rStyle w:val="a3"/>
                <w:noProof/>
              </w:rPr>
              <w:t>系统图标(icon)的绘制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6D2EFF3" w14:textId="1193AEBD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6" w:history="1">
            <w:r w:rsidR="002C5D80" w:rsidRPr="00EF1162">
              <w:rPr>
                <w:rStyle w:val="a3"/>
                <w:noProof/>
              </w:rPr>
              <w:t>系统任务栏(taskbar)的管理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54C29ED" w14:textId="394EF978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7" w:history="1">
            <w:r w:rsidR="002C5D80" w:rsidRPr="00EF1162">
              <w:rPr>
                <w:rStyle w:val="a3"/>
                <w:noProof/>
              </w:rPr>
              <w:t>3.6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段号记录表及中断向量号管理方式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5F12B1B" w14:textId="1CAE570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8" w:history="1">
            <w:r w:rsidR="002C5D80" w:rsidRPr="00EF1162">
              <w:rPr>
                <w:rStyle w:val="a3"/>
                <w:noProof/>
              </w:rPr>
              <w:t>系统段号记录表及中断向量号数据结构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00FABFC" w14:textId="2848E62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29" w:history="1">
            <w:r w:rsidR="002C5D80" w:rsidRPr="00EF1162">
              <w:rPr>
                <w:rStyle w:val="a3"/>
                <w:noProof/>
              </w:rPr>
              <w:t>系统段号记录表及中断向量号初始化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2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445C215" w14:textId="3AEB4A84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0" w:history="1">
            <w:r w:rsidR="002C5D80" w:rsidRPr="00EF1162">
              <w:rPr>
                <w:rStyle w:val="a3"/>
                <w:noProof/>
              </w:rPr>
              <w:t>3.7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命令行(console)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33369CE" w14:textId="7B1A2220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1" w:history="1">
            <w:r w:rsidR="002C5D80" w:rsidRPr="00EF1162">
              <w:rPr>
                <w:rStyle w:val="a3"/>
                <w:noProof/>
              </w:rPr>
              <w:t>3.8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语言支持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66EFD4C" w14:textId="61CC3125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2" w:history="1">
            <w:r w:rsidR="002C5D80" w:rsidRPr="00EF1162">
              <w:rPr>
                <w:rStyle w:val="a3"/>
                <w:noProof/>
              </w:rPr>
              <w:t>3.9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系统全局快捷键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AF81105" w14:textId="4765C1BF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733" w:history="1">
            <w:r w:rsidR="002C5D80" w:rsidRPr="00EF1162">
              <w:rPr>
                <w:rStyle w:val="a3"/>
                <w:noProof/>
              </w:rPr>
              <w:t>4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系统内置CMD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9B1C06F" w14:textId="4E9ABF73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4" w:history="1">
            <w:r w:rsidR="002C5D80" w:rsidRPr="00EF1162">
              <w:rPr>
                <w:rStyle w:val="a3"/>
                <w:noProof/>
              </w:rPr>
              <w:t>4.1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查询类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3305771" w14:textId="63349CC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5" w:history="1">
            <w:r w:rsidR="002C5D80" w:rsidRPr="00EF1162">
              <w:rPr>
                <w:rStyle w:val="a3"/>
                <w:noProof/>
              </w:rPr>
              <w:t>mem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09739DB" w14:textId="55F23DC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6" w:history="1">
            <w:r w:rsidR="002C5D80" w:rsidRPr="00EF1162">
              <w:rPr>
                <w:rStyle w:val="a3"/>
                <w:noProof/>
              </w:rPr>
              <w:t>dir&amp;ls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4935C0E" w14:textId="11332766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7" w:history="1">
            <w:r w:rsidR="002C5D80" w:rsidRPr="00EF1162">
              <w:rPr>
                <w:rStyle w:val="a3"/>
                <w:noProof/>
              </w:rPr>
              <w:t>4.2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功能类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43F423B" w14:textId="79DC1BBF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8" w:history="1">
            <w:r w:rsidR="002C5D80" w:rsidRPr="00EF1162">
              <w:rPr>
                <w:rStyle w:val="a3"/>
                <w:noProof/>
              </w:rPr>
              <w:t>cls&amp;clear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9DC8D4E" w14:textId="79ECE4F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39" w:history="1">
            <w:r w:rsidR="002C5D80" w:rsidRPr="00EF1162">
              <w:rPr>
                <w:rStyle w:val="a3"/>
                <w:noProof/>
              </w:rPr>
              <w:t>type [Filename]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3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D25A1D6" w14:textId="364E8C45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0" w:history="1">
            <w:r w:rsidR="002C5D80" w:rsidRPr="00EF1162">
              <w:rPr>
                <w:rStyle w:val="a3"/>
                <w:noProof/>
              </w:rPr>
              <w:t>exit 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7BE4091" w14:textId="7585375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1" w:history="1">
            <w:r w:rsidR="002C5D80" w:rsidRPr="00EF1162">
              <w:rPr>
                <w:rStyle w:val="a3"/>
                <w:noProof/>
              </w:rPr>
              <w:t>start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8BFF2DC" w14:textId="625F117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2" w:history="1">
            <w:r w:rsidR="002C5D80" w:rsidRPr="00EF1162">
              <w:rPr>
                <w:rStyle w:val="a3"/>
                <w:noProof/>
              </w:rPr>
              <w:t>run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6D4C93F" w14:textId="30FB79EB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3" w:history="1">
            <w:r w:rsidR="002C5D80" w:rsidRPr="00EF1162">
              <w:rPr>
                <w:rStyle w:val="a3"/>
                <w:noProof/>
              </w:rPr>
              <w:t>langmode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C39623C" w14:textId="02CC97CF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4" w:history="1">
            <w:r w:rsidR="002C5D80" w:rsidRPr="00EF1162">
              <w:rPr>
                <w:rStyle w:val="a3"/>
                <w:noProof/>
              </w:rPr>
              <w:t>shutdown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07A644E" w14:textId="60DD49D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5" w:history="1">
            <w:r w:rsidR="002C5D80" w:rsidRPr="00EF1162">
              <w:rPr>
                <w:rStyle w:val="a3"/>
                <w:noProof/>
              </w:rPr>
              <w:t>sysmode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266A2E7" w14:textId="17EEA98B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6" w:history="1">
            <w:r w:rsidR="002C5D80" w:rsidRPr="00EF1162">
              <w:rPr>
                <w:rStyle w:val="a3"/>
                <w:noProof/>
              </w:rPr>
              <w:t>echo指令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6847C51" w14:textId="04022499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747" w:history="1">
            <w:r w:rsidR="002C5D80" w:rsidRPr="00EF1162">
              <w:rPr>
                <w:rStyle w:val="a3"/>
                <w:noProof/>
              </w:rPr>
              <w:t>5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KalinoteOS系统内部API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3A2134F" w14:textId="5939BA53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8" w:history="1">
            <w:r w:rsidR="002C5D80" w:rsidRPr="00EF1162">
              <w:rPr>
                <w:rStyle w:val="a3"/>
                <w:noProof/>
              </w:rPr>
              <w:t>5.1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数据及任务处理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BCB760B" w14:textId="28252234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49" w:history="1">
            <w:r w:rsidR="002C5D80" w:rsidRPr="00EF1162">
              <w:rPr>
                <w:rStyle w:val="a3"/>
                <w:noProof/>
              </w:rPr>
              <w:t>5.2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显示画面处理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4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77C749D" w14:textId="4DC6AEAD" w:rsidR="002C5D80" w:rsidRDefault="00356064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0" w:history="1">
            <w:r w:rsidR="002C5D80" w:rsidRPr="00EF1162">
              <w:rPr>
                <w:rStyle w:val="a3"/>
                <w:noProof/>
              </w:rPr>
              <w:t>5.3</w:t>
            </w:r>
            <w:r w:rsidR="002C5D80">
              <w:rPr>
                <w:rFonts w:cstheme="minorBidi"/>
                <w:noProof/>
                <w:kern w:val="2"/>
                <w:sz w:val="21"/>
              </w:rPr>
              <w:tab/>
            </w:r>
            <w:r w:rsidR="002C5D80" w:rsidRPr="00EF1162">
              <w:rPr>
                <w:rStyle w:val="a3"/>
                <w:noProof/>
              </w:rPr>
              <w:t>外部设备驱动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C92852D" w14:textId="4C0CF27D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751" w:history="1">
            <w:r w:rsidR="002C5D80" w:rsidRPr="00EF1162">
              <w:rPr>
                <w:rStyle w:val="a3"/>
                <w:noProof/>
              </w:rPr>
              <w:t>6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KalinoteOS系统外部API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C0BD687" w14:textId="77119C79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2" w:history="1">
            <w:r w:rsidR="002C5D80" w:rsidRPr="00EF1162">
              <w:rPr>
                <w:rStyle w:val="a3"/>
                <w:noProof/>
              </w:rPr>
              <w:t>_api_putchar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3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D31E850" w14:textId="73EC9DF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3" w:history="1">
            <w:r w:rsidR="002C5D80" w:rsidRPr="00EF1162">
              <w:rPr>
                <w:rStyle w:val="a3"/>
                <w:noProof/>
              </w:rPr>
              <w:t>_api_putstr0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EAA14DD" w14:textId="43BF991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4" w:history="1">
            <w:r w:rsidR="002C5D80" w:rsidRPr="00EF1162">
              <w:rPr>
                <w:rStyle w:val="a3"/>
                <w:noProof/>
              </w:rPr>
              <w:t>cons_putstr1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DEF26EB" w14:textId="054778F7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5" w:history="1">
            <w:r w:rsidR="002C5D80" w:rsidRPr="00EF1162">
              <w:rPr>
                <w:rStyle w:val="a3"/>
                <w:noProof/>
              </w:rPr>
              <w:t>api_end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AB4EDE5" w14:textId="4E23148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6" w:history="1">
            <w:r w:rsidR="002C5D80" w:rsidRPr="00EF1162">
              <w:rPr>
                <w:rStyle w:val="a3"/>
                <w:noProof/>
              </w:rPr>
              <w:t>api_open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4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A175304" w14:textId="66DEA1DD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7" w:history="1">
            <w:r w:rsidR="002C5D80" w:rsidRPr="00EF1162">
              <w:rPr>
                <w:rStyle w:val="a3"/>
                <w:noProof/>
              </w:rPr>
              <w:t>_api_putstr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BD89EB7" w14:textId="11D3150C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8" w:history="1">
            <w:r w:rsidR="002C5D80" w:rsidRPr="00EF1162">
              <w:rPr>
                <w:rStyle w:val="a3"/>
                <w:noProof/>
              </w:rPr>
              <w:t>_api_boxfil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04D9949" w14:textId="14EC75E9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59" w:history="1">
            <w:r w:rsidR="002C5D80" w:rsidRPr="00EF1162">
              <w:rPr>
                <w:rStyle w:val="a3"/>
                <w:noProof/>
              </w:rPr>
              <w:t>_api_initmalloc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5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5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BFE7850" w14:textId="59DD42C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0" w:history="1">
            <w:r w:rsidR="002C5D80" w:rsidRPr="00EF1162">
              <w:rPr>
                <w:rStyle w:val="a3"/>
                <w:noProof/>
              </w:rPr>
              <w:t>_api_malloc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C5A5308" w14:textId="7FAB237F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1" w:history="1">
            <w:r w:rsidR="002C5D80" w:rsidRPr="00EF1162">
              <w:rPr>
                <w:rStyle w:val="a3"/>
                <w:noProof/>
              </w:rPr>
              <w:t>_api_free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03015B4" w14:textId="6B4A511B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2" w:history="1">
            <w:r w:rsidR="002C5D80" w:rsidRPr="00EF1162">
              <w:rPr>
                <w:rStyle w:val="a3"/>
                <w:noProof/>
              </w:rPr>
              <w:t>_api_point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4FBD4BEB" w14:textId="7E14091D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3" w:history="1">
            <w:r w:rsidR="002C5D80" w:rsidRPr="00EF1162">
              <w:rPr>
                <w:rStyle w:val="a3"/>
                <w:noProof/>
              </w:rPr>
              <w:t>_api_refresh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6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C1652B0" w14:textId="005F6A9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4" w:history="1">
            <w:r w:rsidR="002C5D80" w:rsidRPr="00EF1162">
              <w:rPr>
                <w:rStyle w:val="a3"/>
                <w:noProof/>
              </w:rPr>
              <w:t>_api_line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F6EE368" w14:textId="7F134E7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5" w:history="1">
            <w:r w:rsidR="002C5D80" w:rsidRPr="00EF1162">
              <w:rPr>
                <w:rStyle w:val="a3"/>
                <w:noProof/>
              </w:rPr>
              <w:t>_api_closewi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C16F2D6" w14:textId="28D990F0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6" w:history="1">
            <w:r w:rsidR="002C5D80" w:rsidRPr="00EF1162">
              <w:rPr>
                <w:rStyle w:val="a3"/>
                <w:noProof/>
              </w:rPr>
              <w:t>_api_getkey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7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76EBE80" w14:textId="5A0F1C7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7" w:history="1">
            <w:r w:rsidR="002C5D80" w:rsidRPr="00EF1162">
              <w:rPr>
                <w:rStyle w:val="a3"/>
                <w:noProof/>
              </w:rPr>
              <w:t>_api_alloctimer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E8F2EA3" w14:textId="3125D4A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8" w:history="1">
            <w:r w:rsidR="002C5D80" w:rsidRPr="00EF1162">
              <w:rPr>
                <w:rStyle w:val="a3"/>
                <w:noProof/>
              </w:rPr>
              <w:t>_api_inittimer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5FCD989" w14:textId="20668188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69" w:history="1">
            <w:r w:rsidR="002C5D80" w:rsidRPr="00EF1162">
              <w:rPr>
                <w:rStyle w:val="a3"/>
                <w:noProof/>
              </w:rPr>
              <w:t>_api_settimer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6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00325110" w14:textId="3F8972BE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0" w:history="1">
            <w:r w:rsidR="002C5D80" w:rsidRPr="00EF1162">
              <w:rPr>
                <w:rStyle w:val="a3"/>
                <w:noProof/>
              </w:rPr>
              <w:t>_api_freetimer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8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55C82B2" w14:textId="05E156EB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1" w:history="1">
            <w:r w:rsidR="002C5D80" w:rsidRPr="00EF1162">
              <w:rPr>
                <w:rStyle w:val="a3"/>
                <w:noProof/>
              </w:rPr>
              <w:t>_api_beep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90E9CC3" w14:textId="3B93CBD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2" w:history="1">
            <w:r w:rsidR="002C5D80" w:rsidRPr="00EF1162">
              <w:rPr>
                <w:rStyle w:val="a3"/>
                <w:noProof/>
              </w:rPr>
              <w:t>_api_fopen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0A0D29B" w14:textId="6D4E4AF3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3" w:history="1">
            <w:r w:rsidR="002C5D80" w:rsidRPr="00EF1162">
              <w:rPr>
                <w:rStyle w:val="a3"/>
                <w:noProof/>
              </w:rPr>
              <w:t>_api_fclose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4BC887B" w14:textId="276A368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4" w:history="1">
            <w:r w:rsidR="002C5D80" w:rsidRPr="00EF1162">
              <w:rPr>
                <w:rStyle w:val="a3"/>
                <w:noProof/>
              </w:rPr>
              <w:t>_api_fseek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19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FCCC069" w14:textId="11D2CB00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5" w:history="1">
            <w:r w:rsidR="002C5D80" w:rsidRPr="00EF1162">
              <w:rPr>
                <w:rStyle w:val="a3"/>
                <w:noProof/>
              </w:rPr>
              <w:t>_api_fsize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CFE3AEF" w14:textId="66F329DE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6" w:history="1">
            <w:r w:rsidR="002C5D80" w:rsidRPr="00EF1162">
              <w:rPr>
                <w:rStyle w:val="a3"/>
                <w:noProof/>
              </w:rPr>
              <w:t>_api_fread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2027C4E8" w14:textId="462E10F1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7" w:history="1">
            <w:r w:rsidR="002C5D80" w:rsidRPr="00EF1162">
              <w:rPr>
                <w:rStyle w:val="a3"/>
                <w:noProof/>
              </w:rPr>
              <w:t>_api_cmdline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7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0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30B9C934" w14:textId="4D0E530D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8" w:history="1">
            <w:r w:rsidR="002C5D80" w:rsidRPr="00EF1162">
              <w:rPr>
                <w:rStyle w:val="a3"/>
                <w:noProof/>
              </w:rPr>
              <w:t>_api_getlang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8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268B052" w14:textId="2295A9E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79" w:history="1">
            <w:r w:rsidR="002C5D80" w:rsidRPr="00EF1162">
              <w:rPr>
                <w:rStyle w:val="a3"/>
                <w:noProof/>
              </w:rPr>
              <w:t>_api_cls: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79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65413139" w14:textId="23360248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780" w:history="1">
            <w:r w:rsidR="002C5D80" w:rsidRPr="00EF1162">
              <w:rPr>
                <w:rStyle w:val="a3"/>
                <w:noProof/>
              </w:rPr>
              <w:t>7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标准函数API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0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10A4614" w14:textId="7495771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81" w:history="1">
            <w:r w:rsidR="002C5D80" w:rsidRPr="00EF1162">
              <w:rPr>
                <w:rStyle w:val="a3"/>
                <w:noProof/>
              </w:rPr>
              <w:t>string.h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1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22F3618" w14:textId="6BC9CE72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82" w:history="1">
            <w:r w:rsidR="002C5D80" w:rsidRPr="00EF1162">
              <w:rPr>
                <w:rStyle w:val="a3"/>
                <w:noProof/>
              </w:rPr>
              <w:t>malloc.h(stdlib.h)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2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783B25D6" w14:textId="3A88574A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83" w:history="1">
            <w:r w:rsidR="002C5D80" w:rsidRPr="00EF1162">
              <w:rPr>
                <w:rStyle w:val="a3"/>
                <w:noProof/>
              </w:rPr>
              <w:t>stdio.h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3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1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0276AE5" w14:textId="06632E27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84" w:history="1">
            <w:r w:rsidR="002C5D80" w:rsidRPr="00EF1162">
              <w:rPr>
                <w:rStyle w:val="a3"/>
                <w:noProof/>
              </w:rPr>
              <w:t>ctype.h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4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33C9940" w14:textId="3DAA2786" w:rsidR="002C5D80" w:rsidRDefault="003560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10785" w:history="1">
            <w:r w:rsidR="002C5D80" w:rsidRPr="00EF1162">
              <w:rPr>
                <w:rStyle w:val="a3"/>
                <w:noProof/>
              </w:rPr>
              <w:t>stdlib.h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5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56CFFFB8" w14:textId="79DD8B5C" w:rsidR="002C5D80" w:rsidRDefault="00356064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5510786" w:history="1">
            <w:r w:rsidR="002C5D80" w:rsidRPr="00EF1162">
              <w:rPr>
                <w:rStyle w:val="a3"/>
                <w:noProof/>
              </w:rPr>
              <w:t>8.</w:t>
            </w:r>
            <w:r w:rsidR="002C5D80">
              <w:rPr>
                <w:noProof/>
              </w:rPr>
              <w:tab/>
            </w:r>
            <w:r w:rsidR="002C5D80" w:rsidRPr="00EF1162">
              <w:rPr>
                <w:rStyle w:val="a3"/>
                <w:noProof/>
              </w:rPr>
              <w:t>系统及kal应用软件的编译过程</w:t>
            </w:r>
            <w:r w:rsidR="002C5D80">
              <w:rPr>
                <w:noProof/>
                <w:webHidden/>
              </w:rPr>
              <w:tab/>
            </w:r>
            <w:r w:rsidR="002C5D80">
              <w:rPr>
                <w:noProof/>
                <w:webHidden/>
              </w:rPr>
              <w:fldChar w:fldCharType="begin"/>
            </w:r>
            <w:r w:rsidR="002C5D80">
              <w:rPr>
                <w:noProof/>
                <w:webHidden/>
              </w:rPr>
              <w:instrText xml:space="preserve"> PAGEREF _Toc65510786 \h </w:instrText>
            </w:r>
            <w:r w:rsidR="002C5D80">
              <w:rPr>
                <w:noProof/>
                <w:webHidden/>
              </w:rPr>
            </w:r>
            <w:r w:rsidR="002C5D80">
              <w:rPr>
                <w:noProof/>
                <w:webHidden/>
              </w:rPr>
              <w:fldChar w:fldCharType="separate"/>
            </w:r>
            <w:r w:rsidR="0073327B">
              <w:rPr>
                <w:noProof/>
                <w:webHidden/>
              </w:rPr>
              <w:t>22</w:t>
            </w:r>
            <w:r w:rsidR="002C5D80">
              <w:rPr>
                <w:noProof/>
                <w:webHidden/>
              </w:rPr>
              <w:fldChar w:fldCharType="end"/>
            </w:r>
          </w:hyperlink>
        </w:p>
        <w:p w14:paraId="14C2F12E" w14:textId="04921D06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5510685"/>
      <w:r>
        <w:rPr>
          <w:rFonts w:hint="eastAsia"/>
        </w:rPr>
        <w:lastRenderedPageBreak/>
        <w:t>说明</w:t>
      </w:r>
      <w:bookmarkEnd w:id="1"/>
    </w:p>
    <w:p w14:paraId="4683FB61" w14:textId="07ADB1D0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64BFF7EC" w14:textId="3415996A" w:rsidR="009220C7" w:rsidRDefault="009220C7" w:rsidP="00103632">
      <w:pPr>
        <w:pStyle w:val="1"/>
        <w:numPr>
          <w:ilvl w:val="0"/>
          <w:numId w:val="1"/>
        </w:numPr>
      </w:pPr>
      <w:bookmarkStart w:id="2" w:name="_Toc65510686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2"/>
    </w:p>
    <w:p w14:paraId="3BAB49C8" w14:textId="4C15592C" w:rsidR="00F84BC0" w:rsidRDefault="00525716" w:rsidP="00525716">
      <w:pPr>
        <w:ind w:left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3" w:name="_Toc65510687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3"/>
    </w:p>
    <w:p w14:paraId="1BD958FF" w14:textId="21A20EE5" w:rsidR="00ED44C1" w:rsidRDefault="001D5F69" w:rsidP="003B44FA">
      <w:pPr>
        <w:pStyle w:val="3"/>
      </w:pPr>
      <w:r>
        <w:tab/>
      </w:r>
      <w:bookmarkStart w:id="4" w:name="_Toc65510688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4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tab/>
      </w:r>
      <w:bookmarkStart w:id="5" w:name="_Toc65510689"/>
      <w:r>
        <w:rPr>
          <w:rFonts w:hint="eastAsia"/>
        </w:rPr>
        <w:t>文件：</w:t>
      </w:r>
      <w:bookmarkEnd w:id="5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6" w:name="_Toc65510690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6"/>
    </w:p>
    <w:p w14:paraId="5053035A" w14:textId="2CA18FD8" w:rsidR="003B44FA" w:rsidRDefault="003B44FA" w:rsidP="0016555D">
      <w:pPr>
        <w:pStyle w:val="3"/>
      </w:pPr>
      <w:r>
        <w:tab/>
      </w:r>
      <w:bookmarkStart w:id="7" w:name="_Toc65510691"/>
      <w:r w:rsidR="00173E68">
        <w:rPr>
          <w:rFonts w:hint="eastAsia"/>
        </w:rPr>
        <w:t>文件夹：</w:t>
      </w:r>
      <w:bookmarkEnd w:id="7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lastRenderedPageBreak/>
        <w:tab/>
      </w:r>
      <w:bookmarkStart w:id="8" w:name="_Toc65510692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8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9" w:name="_Toc65510693"/>
      <w:r>
        <w:rPr>
          <w:rFonts w:hint="eastAsia"/>
        </w:rPr>
        <w:t>/</w:t>
      </w:r>
      <w:r>
        <w:t>CoreFiles</w:t>
      </w:r>
      <w:r w:rsidR="00943129">
        <w:t>/kalinote:</w:t>
      </w:r>
      <w:bookmarkEnd w:id="9"/>
    </w:p>
    <w:p w14:paraId="2EA66345" w14:textId="2CF3B48B" w:rsidR="00E91F5B" w:rsidRDefault="00E91F5B" w:rsidP="00C60144">
      <w:pPr>
        <w:pStyle w:val="3"/>
      </w:pPr>
      <w:r>
        <w:tab/>
      </w:r>
      <w:bookmarkStart w:id="10" w:name="_Toc65510694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0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1" w:name="_Toc65510695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1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2" w:name="_Toc65510696"/>
      <w:r>
        <w:rPr>
          <w:rFonts w:hint="eastAsia"/>
        </w:rPr>
        <w:t>/</w:t>
      </w:r>
      <w:r>
        <w:t>z_tools</w:t>
      </w:r>
      <w:r w:rsidR="00C6576C">
        <w:t>:</w:t>
      </w:r>
      <w:bookmarkEnd w:id="12"/>
    </w:p>
    <w:p w14:paraId="7224A6FD" w14:textId="40C1DB38" w:rsidR="00C6576C" w:rsidRDefault="00C6576C" w:rsidP="000B3B6F">
      <w:pPr>
        <w:pStyle w:val="3"/>
      </w:pPr>
      <w:r>
        <w:tab/>
      </w:r>
      <w:bookmarkStart w:id="13" w:name="_Toc65510697"/>
      <w:r>
        <w:rPr>
          <w:rFonts w:hint="eastAsia"/>
        </w:rPr>
        <w:t>文件夹：</w:t>
      </w:r>
      <w:bookmarkEnd w:id="13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lastRenderedPageBreak/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4" w:name="_Toc65510698"/>
      <w:r w:rsidR="00D13440">
        <w:rPr>
          <w:rFonts w:hint="eastAsia"/>
        </w:rPr>
        <w:t>文件：</w:t>
      </w:r>
      <w:bookmarkEnd w:id="14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2BE7564A" w14:textId="3855D7FD" w:rsidR="00103632" w:rsidRDefault="0034547E" w:rsidP="00103632">
      <w:pPr>
        <w:pStyle w:val="1"/>
        <w:numPr>
          <w:ilvl w:val="0"/>
          <w:numId w:val="1"/>
        </w:numPr>
      </w:pPr>
      <w:bookmarkStart w:id="15" w:name="_Toc65510699"/>
      <w:r>
        <w:rPr>
          <w:rFonts w:hint="eastAsia"/>
        </w:rPr>
        <w:t>系统kernel工作方式</w:t>
      </w:r>
      <w:bookmarkEnd w:id="15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16" w:name="_Toc65510700"/>
      <w:r>
        <w:rPr>
          <w:rFonts w:hint="eastAsia"/>
        </w:rPr>
        <w:t>系统内存管理方式</w:t>
      </w:r>
      <w:bookmarkEnd w:id="16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17" w:name="_Toc65510701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17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lastRenderedPageBreak/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18" w:name="_Toc65510702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18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19" w:name="_Toc65510703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19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0" w:name="_Toc65510704"/>
      <w:r>
        <w:rPr>
          <w:rFonts w:hint="eastAsia"/>
        </w:rPr>
        <w:t>系统数据结构</w:t>
      </w:r>
      <w:bookmarkEnd w:id="20"/>
    </w:p>
    <w:p w14:paraId="5178C703" w14:textId="06018120" w:rsidR="0041035A" w:rsidRDefault="001E666D" w:rsidP="00827C62">
      <w:pPr>
        <w:pStyle w:val="3"/>
      </w:pPr>
      <w:bookmarkStart w:id="21" w:name="_Toc65510705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1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</w:t>
      </w:r>
      <w:r w:rsidR="004C7186">
        <w:rPr>
          <w:rFonts w:hint="eastAsia"/>
        </w:rPr>
        <w:lastRenderedPageBreak/>
        <w:t>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2" w:name="_Toc65510706"/>
      <w:r>
        <w:rPr>
          <w:rFonts w:hint="eastAsia"/>
        </w:rPr>
        <w:t>双链表(</w:t>
      </w:r>
      <w:r>
        <w:t>List)</w:t>
      </w:r>
      <w:bookmarkEnd w:id="22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23" w:name="_Toc65510707"/>
      <w:r>
        <w:rPr>
          <w:rFonts w:hint="eastAsia"/>
        </w:rPr>
        <w:t>系统进程管理方式</w:t>
      </w:r>
      <w:bookmarkEnd w:id="23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24" w:name="_Toc65510708"/>
      <w:r>
        <w:t>TASK</w:t>
      </w:r>
      <w:r>
        <w:rPr>
          <w:rFonts w:hint="eastAsia"/>
        </w:rPr>
        <w:t>数据结构</w:t>
      </w:r>
      <w:bookmarkEnd w:id="24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</w:t>
      </w:r>
      <w:r w:rsidR="00035F47" w:rsidRPr="00035F47">
        <w:lastRenderedPageBreak/>
        <w:t>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25" w:name="_Toc65510709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25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26" w:name="_Toc65510710"/>
      <w:r>
        <w:t>TASKLEVEL</w:t>
      </w:r>
      <w:r>
        <w:rPr>
          <w:rFonts w:hint="eastAsia"/>
        </w:rPr>
        <w:t>数据结构</w:t>
      </w:r>
      <w:bookmarkEnd w:id="26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27" w:name="_Toc65510711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27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28" w:name="_Toc65510712"/>
      <w:r>
        <w:rPr>
          <w:rFonts w:hint="eastAsia"/>
        </w:rPr>
        <w:lastRenderedPageBreak/>
        <w:t>任务等级(</w:t>
      </w:r>
      <w:r>
        <w:t>TASKLEVEL)</w:t>
      </w:r>
      <w:bookmarkEnd w:id="28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29" w:name="_Toc65510713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29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0" w:name="_Toc65510714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0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1" w:name="_Toc65510715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1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</w:t>
      </w:r>
      <w:r w:rsidR="000C2297">
        <w:rPr>
          <w:rFonts w:hint="eastAsia"/>
        </w:rPr>
        <w:lastRenderedPageBreak/>
        <w:t>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2" w:name="_Toc65510716"/>
      <w:r>
        <w:rPr>
          <w:rFonts w:hint="eastAsia"/>
        </w:rPr>
        <w:t>图层高度及其调整</w:t>
      </w:r>
      <w:bookmarkEnd w:id="32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33" w:name="_Toc65510717"/>
      <w:r>
        <w:rPr>
          <w:rFonts w:hint="eastAsia"/>
        </w:rPr>
        <w:t>图层flags定义</w:t>
      </w:r>
      <w:bookmarkEnd w:id="33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34" w:name="_Toc65510718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34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56CBFC8C" w:rsidR="00736776" w:rsidRDefault="00DE2A1F" w:rsidP="00736776">
      <w:r>
        <w:rPr>
          <w:rFonts w:hint="eastAsia"/>
        </w:rPr>
        <w:t>图层</w:t>
      </w:r>
      <w:r w:rsidR="00950E34">
        <w:rPr>
          <w:rFonts w:hint="eastAsia"/>
        </w:rPr>
        <w:t>系统</w:t>
      </w:r>
      <w:r>
        <w:rPr>
          <w:rFonts w:hint="eastAsia"/>
        </w:rPr>
        <w:t>关系如下图：</w:t>
      </w:r>
    </w:p>
    <w:p w14:paraId="3A2D690B" w14:textId="7A22B109" w:rsidR="00B954F0" w:rsidRDefault="00BF6301" w:rsidP="00A17C48">
      <w:pPr>
        <w:jc w:val="center"/>
      </w:pPr>
      <w:r>
        <w:rPr>
          <w:rFonts w:hint="eastAsia"/>
        </w:rPr>
        <w:lastRenderedPageBreak/>
        <w:t>图</w:t>
      </w:r>
      <w:r w:rsidR="00A17C48"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57FF5AE1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35" w:name="_Toc65510719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35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36" w:name="_Toc65510720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36"/>
    </w:p>
    <w:p w14:paraId="1968CFF2" w14:textId="116C92C7" w:rsidR="00BE41AD" w:rsidRDefault="00BE41AD" w:rsidP="00BE41AD">
      <w:pPr>
        <w:pStyle w:val="3"/>
      </w:pPr>
      <w:bookmarkStart w:id="37" w:name="_Toc65510721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37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38" w:name="_Toc65510722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38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39" w:name="_Toc65510723"/>
      <w:r>
        <w:rPr>
          <w:rFonts w:hint="eastAsia"/>
        </w:rPr>
        <w:lastRenderedPageBreak/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39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0" w:name="_Toc65510724"/>
      <w:r>
        <w:rPr>
          <w:rFonts w:hint="eastAsia"/>
        </w:rPr>
        <w:t>系统窗口的绘制方式</w:t>
      </w:r>
      <w:bookmarkEnd w:id="40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1" w:name="_Toc65510725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1"/>
    </w:p>
    <w:p w14:paraId="72312C7F" w14:textId="36A6162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将在后面追加更新。</w:t>
      </w:r>
    </w:p>
    <w:p w14:paraId="28CCA717" w14:textId="2398348D" w:rsidR="002F3385" w:rsidRDefault="00991346" w:rsidP="00846B96">
      <w:pPr>
        <w:pStyle w:val="3"/>
      </w:pPr>
      <w:bookmarkStart w:id="42" w:name="_Toc65510726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2"/>
    </w:p>
    <w:p w14:paraId="1BD64A75" w14:textId="0ADD4549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正在修改中，所以暂时无法使用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43" w:name="_Toc65510727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43"/>
    </w:p>
    <w:p w14:paraId="34E630B6" w14:textId="23E4875D" w:rsidR="00897A46" w:rsidRDefault="00DC1DD3" w:rsidP="004305FD">
      <w:pPr>
        <w:pStyle w:val="3"/>
      </w:pPr>
      <w:bookmarkStart w:id="44" w:name="_Toc65510728"/>
      <w:r>
        <w:rPr>
          <w:rFonts w:hint="eastAsia"/>
        </w:rPr>
        <w:t>系统段号记录表及中断向量号数据结构</w:t>
      </w:r>
      <w:bookmarkEnd w:id="44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lastRenderedPageBreak/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45" w:name="_Toc65510729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45"/>
    </w:p>
    <w:p w14:paraId="5024C39D" w14:textId="29AED743" w:rsidR="00174065" w:rsidRP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46" w:name="_Toc65510730"/>
      <w:r>
        <w:rPr>
          <w:rFonts w:hint="eastAsia"/>
        </w:rPr>
        <w:t>命令行(console</w:t>
      </w:r>
      <w:r>
        <w:t>)</w:t>
      </w:r>
      <w:bookmarkEnd w:id="46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t>更多命令行细节后续补充。</w:t>
      </w:r>
    </w:p>
    <w:p w14:paraId="3D7132DC" w14:textId="6F5110EB" w:rsidR="001E5118" w:rsidRDefault="001E5118" w:rsidP="00692648">
      <w:pPr>
        <w:pStyle w:val="2"/>
        <w:numPr>
          <w:ilvl w:val="1"/>
          <w:numId w:val="1"/>
        </w:numPr>
      </w:pPr>
      <w:bookmarkStart w:id="47" w:name="_Toc65510731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47"/>
    </w:p>
    <w:p w14:paraId="1402EEDA" w14:textId="40FF10C2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48" w:name="_Toc65510732"/>
      <w:r>
        <w:rPr>
          <w:rFonts w:hint="eastAsia"/>
        </w:rPr>
        <w:t>系统全局快捷键</w:t>
      </w:r>
      <w:bookmarkEnd w:id="48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7FA46C07" w14:textId="137AD1A4" w:rsidR="00480F2B" w:rsidRPr="00480F2B" w:rsidRDefault="00480F2B" w:rsidP="003F52ED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49" w:name="_Toc6551073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令</w:t>
      </w:r>
      <w:bookmarkEnd w:id="49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50" w:name="_Toc65510734"/>
      <w:r>
        <w:rPr>
          <w:rFonts w:hint="eastAsia"/>
        </w:rPr>
        <w:t>查询类</w:t>
      </w:r>
      <w:bookmarkEnd w:id="50"/>
    </w:p>
    <w:p w14:paraId="5A207F71" w14:textId="1949C925" w:rsidR="009015AA" w:rsidRDefault="00036510" w:rsidP="00B67380">
      <w:pPr>
        <w:pStyle w:val="3"/>
      </w:pPr>
      <w:bookmarkStart w:id="51" w:name="_Toc65510735"/>
      <w:r>
        <w:rPr>
          <w:rFonts w:hint="eastAsia"/>
        </w:rPr>
        <w:t>mem指令</w:t>
      </w:r>
      <w:bookmarkEnd w:id="51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52" w:name="_Toc65510736"/>
      <w:r>
        <w:t>dir&amp;ls</w:t>
      </w:r>
      <w:r>
        <w:rPr>
          <w:rFonts w:hint="eastAsia"/>
        </w:rPr>
        <w:t>指令</w:t>
      </w:r>
      <w:bookmarkEnd w:id="52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3" w:name="_Toc65510737"/>
      <w:r>
        <w:rPr>
          <w:rFonts w:hint="eastAsia"/>
        </w:rPr>
        <w:t>功能类</w:t>
      </w:r>
      <w:bookmarkEnd w:id="53"/>
    </w:p>
    <w:p w14:paraId="66CB7FEF" w14:textId="11466D2C" w:rsidR="004351A4" w:rsidRDefault="004351A4" w:rsidP="00972D0E">
      <w:pPr>
        <w:pStyle w:val="3"/>
      </w:pPr>
      <w:bookmarkStart w:id="54" w:name="_Toc6551073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54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55" w:name="_Toc6551073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55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56" w:name="_Toc65510740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56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57" w:name="_Toc65510741"/>
      <w:r>
        <w:t>s</w:t>
      </w:r>
      <w:r w:rsidR="00B55392">
        <w:rPr>
          <w:rFonts w:hint="eastAsia"/>
        </w:rPr>
        <w:t>tart指令</w:t>
      </w:r>
      <w:bookmarkEnd w:id="57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58" w:name="_Toc65510742"/>
      <w:r>
        <w:rPr>
          <w:rFonts w:hint="eastAsia"/>
        </w:rPr>
        <w:t>run指令</w:t>
      </w:r>
      <w:bookmarkEnd w:id="58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59" w:name="_Toc65510743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59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60" w:name="_Toc65510744"/>
      <w:r>
        <w:rPr>
          <w:rFonts w:hint="eastAsia"/>
        </w:rPr>
        <w:t>shutdown指令</w:t>
      </w:r>
      <w:bookmarkEnd w:id="60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61" w:name="_Toc65510745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61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62" w:name="_Toc65510746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62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63" w:name="_Toc65510747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63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77777777" w:rsidR="006D10ED" w:rsidRDefault="006D10ED" w:rsidP="006D10ED">
      <w:pPr>
        <w:pStyle w:val="2"/>
        <w:numPr>
          <w:ilvl w:val="1"/>
          <w:numId w:val="1"/>
        </w:numPr>
      </w:pPr>
      <w:bookmarkStart w:id="64" w:name="_Toc65510748"/>
      <w:r>
        <w:rPr>
          <w:rFonts w:hint="eastAsia"/>
        </w:rPr>
        <w:t>数据及任务处理</w:t>
      </w:r>
      <w:bookmarkEnd w:id="64"/>
    </w:p>
    <w:p w14:paraId="4BB7D70A" w14:textId="563C7A07" w:rsidR="006D10ED" w:rsidRDefault="003B57C2" w:rsidP="002774AA">
      <w:pPr>
        <w:pStyle w:val="2"/>
        <w:numPr>
          <w:ilvl w:val="1"/>
          <w:numId w:val="1"/>
        </w:numPr>
      </w:pPr>
      <w:bookmarkStart w:id="65" w:name="_Toc65510749"/>
      <w:r>
        <w:rPr>
          <w:rFonts w:hint="eastAsia"/>
        </w:rPr>
        <w:t>显示画面处理</w:t>
      </w:r>
      <w:bookmarkEnd w:id="65"/>
    </w:p>
    <w:p w14:paraId="7B14F15E" w14:textId="7D042E18" w:rsidR="00172FB9" w:rsidRDefault="0085216D" w:rsidP="00373303">
      <w:pPr>
        <w:pStyle w:val="2"/>
        <w:numPr>
          <w:ilvl w:val="1"/>
          <w:numId w:val="1"/>
        </w:numPr>
      </w:pPr>
      <w:bookmarkStart w:id="66" w:name="_Toc65510750"/>
      <w:r>
        <w:rPr>
          <w:rFonts w:hint="eastAsia"/>
        </w:rPr>
        <w:t>外部设备驱动</w:t>
      </w:r>
      <w:bookmarkEnd w:id="66"/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67" w:name="_Toc65510751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67"/>
    </w:p>
    <w:p w14:paraId="13AABD2D" w14:textId="125A9B64" w:rsidR="00E847E4" w:rsidRPr="00EC4921" w:rsidRDefault="00EC4921" w:rsidP="0097346B">
      <w:pPr>
        <w:ind w:firstLine="420"/>
        <w:rPr>
          <w:rFonts w:hint="eastAsia"/>
        </w:rPr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68" w:name="_Toc65510752"/>
      <w:r w:rsidRPr="005D0ACB">
        <w:t>_api_putchar:</w:t>
      </w:r>
      <w:bookmarkEnd w:id="68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lastRenderedPageBreak/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  <w:rPr>
          <w:rFonts w:hint="eastAsia"/>
        </w:rPr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69" w:name="_Toc65510753"/>
      <w:r w:rsidRPr="00816100">
        <w:t>_api_putstr0:</w:t>
      </w:r>
      <w:bookmarkEnd w:id="6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rFonts w:hint="eastAsia"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70" w:name="_Toc65510754"/>
      <w:r w:rsidRPr="007D3172">
        <w:t>cons_putstr1</w:t>
      </w:r>
      <w:r w:rsidR="006626C0">
        <w:t>:</w:t>
      </w:r>
      <w:bookmarkEnd w:id="7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pPr>
        <w:rPr>
          <w:rFonts w:hint="eastAsi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71" w:name="_Toc65510755"/>
      <w:r w:rsidRPr="00481F33">
        <w:t>api_end</w:t>
      </w:r>
      <w:r>
        <w:t>:</w:t>
      </w:r>
      <w:bookmarkEnd w:id="7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72" w:name="_Toc65510756"/>
      <w:r>
        <w:rPr>
          <w:rFonts w:hint="eastAsia"/>
        </w:rPr>
        <w:t>api</w:t>
      </w:r>
      <w:r>
        <w:t>_openwin</w:t>
      </w:r>
      <w:r w:rsidR="00EE6F4B">
        <w:t>:</w:t>
      </w:r>
      <w:bookmarkEnd w:id="7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lastRenderedPageBreak/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73" w:name="_Toc65510757"/>
      <w:r w:rsidRPr="00967CA2">
        <w:t>_api_putstrwin:</w:t>
      </w:r>
      <w:bookmarkEnd w:id="7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74" w:name="_Toc65510758"/>
      <w:r w:rsidRPr="00D15195">
        <w:t>_api_boxfilwin:</w:t>
      </w:r>
      <w:bookmarkEnd w:id="7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75" w:name="_Toc65510759"/>
      <w:r w:rsidRPr="003529D4">
        <w:t>_api_initmalloc:</w:t>
      </w:r>
      <w:bookmarkEnd w:id="75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lastRenderedPageBreak/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76" w:name="_Toc65510760"/>
      <w:r w:rsidRPr="003529D4">
        <w:t>_api_malloc:</w:t>
      </w:r>
      <w:bookmarkEnd w:id="76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77" w:name="_Toc65510761"/>
      <w:r w:rsidRPr="003529D4">
        <w:t>_api_free:</w:t>
      </w:r>
      <w:bookmarkEnd w:id="77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78" w:name="_Toc65510762"/>
      <w:r w:rsidRPr="00D12738">
        <w:t>_api_point</w:t>
      </w:r>
      <w:r>
        <w:t>:</w:t>
      </w:r>
      <w:bookmarkEnd w:id="78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79" w:name="_Toc65510763"/>
      <w:r w:rsidRPr="00411EAA">
        <w:lastRenderedPageBreak/>
        <w:t>_api_refreshwin:</w:t>
      </w:r>
      <w:bookmarkEnd w:id="79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80" w:name="_Toc65510764"/>
      <w:r w:rsidRPr="007D2940">
        <w:t>_api_linewin:</w:t>
      </w:r>
      <w:bookmarkEnd w:id="80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81" w:name="_Toc65510765"/>
      <w:r w:rsidRPr="00771D4B">
        <w:t>_api_closewin</w:t>
      </w:r>
      <w:r w:rsidR="004C129D">
        <w:rPr>
          <w:rFonts w:hint="eastAsia"/>
        </w:rPr>
        <w:t>:</w:t>
      </w:r>
      <w:bookmarkEnd w:id="81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82" w:name="_Toc65510766"/>
      <w:r w:rsidRPr="00A54006">
        <w:t>_api_getkey:</w:t>
      </w:r>
      <w:bookmarkEnd w:id="82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83" w:name="_Toc65510767"/>
      <w:r w:rsidRPr="00DF5AB7">
        <w:t>_api_alloctimer:</w:t>
      </w:r>
      <w:bookmarkEnd w:id="83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84" w:name="_Toc65510768"/>
      <w:r w:rsidRPr="00B03AE9">
        <w:t>_api_inittimer:</w:t>
      </w:r>
      <w:bookmarkEnd w:id="84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85" w:name="_Toc65510769"/>
      <w:r w:rsidRPr="00CC4BA5">
        <w:t>_api_settimer:</w:t>
      </w:r>
      <w:bookmarkEnd w:id="85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86" w:name="_Toc65510770"/>
      <w:r w:rsidRPr="00296ECC">
        <w:lastRenderedPageBreak/>
        <w:t>_api_freetimer:</w:t>
      </w:r>
      <w:bookmarkEnd w:id="86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87" w:name="_Toc65510771"/>
      <w:r w:rsidRPr="00BB1993">
        <w:t>_api_beep:</w:t>
      </w:r>
      <w:bookmarkEnd w:id="87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88" w:name="_Toc65510772"/>
      <w:r w:rsidRPr="00EB6E37">
        <w:t>_api_fopen:</w:t>
      </w:r>
      <w:bookmarkEnd w:id="88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89" w:name="_Toc65510773"/>
      <w:r w:rsidRPr="00EB6E37">
        <w:t>_api_fclose:</w:t>
      </w:r>
      <w:bookmarkEnd w:id="89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90" w:name="_Toc65510774"/>
      <w:r w:rsidRPr="00EB6E37">
        <w:lastRenderedPageBreak/>
        <w:t>_api_fseek:</w:t>
      </w:r>
      <w:bookmarkEnd w:id="90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91" w:name="_Toc65510775"/>
      <w:r w:rsidRPr="00EB6E37">
        <w:t>_api_fsize:</w:t>
      </w:r>
      <w:bookmarkEnd w:id="91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92" w:name="_Toc65510776"/>
      <w:r w:rsidRPr="00EB6E37">
        <w:t>_api_fread:</w:t>
      </w:r>
      <w:bookmarkEnd w:id="92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93" w:name="_Toc65510777"/>
      <w:r w:rsidRPr="005A7537">
        <w:lastRenderedPageBreak/>
        <w:t>_api_cmdline:</w:t>
      </w:r>
      <w:bookmarkEnd w:id="93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94" w:name="_Toc65510778"/>
      <w:r w:rsidRPr="001C150C">
        <w:t>_api_getlang:</w:t>
      </w:r>
      <w:bookmarkEnd w:id="94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95" w:name="_Toc65510779"/>
      <w:r>
        <w:rPr>
          <w:rFonts w:hint="eastAsia"/>
        </w:rPr>
        <w:t>_</w:t>
      </w:r>
      <w:r>
        <w:t>api_cls</w:t>
      </w:r>
      <w:r w:rsidR="00EB177F">
        <w:t>:</w:t>
      </w:r>
      <w:bookmarkEnd w:id="95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96" w:name="_Toc65510780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96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97" w:name="_Toc65510781"/>
      <w:r w:rsidRPr="000604EE">
        <w:t>string.h</w:t>
      </w:r>
      <w:bookmarkEnd w:id="97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98" w:name="_Toc65510782"/>
      <w:r w:rsidRPr="00E97563">
        <w:lastRenderedPageBreak/>
        <w:t>malloc.h(stdlib.h)</w:t>
      </w:r>
      <w:bookmarkEnd w:id="98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99" w:name="_Toc65510783"/>
      <w:r w:rsidRPr="0071331F">
        <w:t>stdio.h</w:t>
      </w:r>
      <w:bookmarkEnd w:id="99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100" w:name="_Toc65510784"/>
      <w:r w:rsidRPr="003512D5">
        <w:t>ctype.h</w:t>
      </w:r>
      <w:bookmarkEnd w:id="100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01" w:name="_Toc65510785"/>
      <w:r w:rsidRPr="008B3294">
        <w:t>stdlib.h</w:t>
      </w:r>
      <w:bookmarkEnd w:id="101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02" w:name="_Toc65510786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02"/>
    </w:p>
    <w:p w14:paraId="40F069E1" w14:textId="0731AE94" w:rsidR="00C55529" w:rsidRPr="005E12E2" w:rsidRDefault="00C55529" w:rsidP="0073327B">
      <w:pPr>
        <w:widowControl/>
        <w:jc w:val="left"/>
      </w:pPr>
    </w:p>
    <w:sectPr w:rsidR="00C55529" w:rsidRPr="005E12E2" w:rsidSect="009E5F15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4A86" w14:textId="77777777" w:rsidR="00F10804" w:rsidRDefault="00F10804" w:rsidP="00A75C4C">
      <w:r>
        <w:separator/>
      </w:r>
    </w:p>
  </w:endnote>
  <w:endnote w:type="continuationSeparator" w:id="0">
    <w:p w14:paraId="1FB1C504" w14:textId="77777777" w:rsidR="00F10804" w:rsidRDefault="00F10804" w:rsidP="00A75C4C">
      <w:r>
        <w:continuationSeparator/>
      </w:r>
    </w:p>
  </w:endnote>
  <w:endnote w:type="continuationNotice" w:id="1">
    <w:p w14:paraId="047FC31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EBF9" w14:textId="77777777" w:rsidR="00F10804" w:rsidRDefault="00F10804" w:rsidP="00A75C4C">
      <w:r>
        <w:separator/>
      </w:r>
    </w:p>
  </w:footnote>
  <w:footnote w:type="continuationSeparator" w:id="0">
    <w:p w14:paraId="568973BE" w14:textId="77777777" w:rsidR="00F10804" w:rsidRDefault="00F10804" w:rsidP="00A75C4C">
      <w:r>
        <w:continuationSeparator/>
      </w:r>
    </w:p>
  </w:footnote>
  <w:footnote w:type="continuationNotice" w:id="1">
    <w:p w14:paraId="5728C2AF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3B57"/>
    <w:rsid w:val="000149ED"/>
    <w:rsid w:val="000156EB"/>
    <w:rsid w:val="000157C5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F6A"/>
    <w:rsid w:val="00027279"/>
    <w:rsid w:val="00027349"/>
    <w:rsid w:val="0002787D"/>
    <w:rsid w:val="00027A15"/>
    <w:rsid w:val="00031004"/>
    <w:rsid w:val="00031F41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6E5"/>
    <w:rsid w:val="00043543"/>
    <w:rsid w:val="000440C8"/>
    <w:rsid w:val="00044985"/>
    <w:rsid w:val="000455CE"/>
    <w:rsid w:val="00045E87"/>
    <w:rsid w:val="00046A93"/>
    <w:rsid w:val="00046C5D"/>
    <w:rsid w:val="00050E7A"/>
    <w:rsid w:val="0005159F"/>
    <w:rsid w:val="000518C9"/>
    <w:rsid w:val="000525E9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1948"/>
    <w:rsid w:val="00061AE2"/>
    <w:rsid w:val="000621DA"/>
    <w:rsid w:val="00064067"/>
    <w:rsid w:val="00064F4E"/>
    <w:rsid w:val="0006769B"/>
    <w:rsid w:val="00070047"/>
    <w:rsid w:val="00070FA7"/>
    <w:rsid w:val="00071B80"/>
    <w:rsid w:val="0007402F"/>
    <w:rsid w:val="00074870"/>
    <w:rsid w:val="00074A29"/>
    <w:rsid w:val="00075767"/>
    <w:rsid w:val="00076272"/>
    <w:rsid w:val="00077EC3"/>
    <w:rsid w:val="00077EEB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D8"/>
    <w:rsid w:val="00091E5E"/>
    <w:rsid w:val="00092B91"/>
    <w:rsid w:val="00093441"/>
    <w:rsid w:val="0009365B"/>
    <w:rsid w:val="000969E0"/>
    <w:rsid w:val="00097B73"/>
    <w:rsid w:val="00097F1E"/>
    <w:rsid w:val="000A1D77"/>
    <w:rsid w:val="000A219A"/>
    <w:rsid w:val="000A24AE"/>
    <w:rsid w:val="000A743A"/>
    <w:rsid w:val="000B0E6A"/>
    <w:rsid w:val="000B2318"/>
    <w:rsid w:val="000B2B3E"/>
    <w:rsid w:val="000B2E85"/>
    <w:rsid w:val="000B3B6F"/>
    <w:rsid w:val="000B4A26"/>
    <w:rsid w:val="000B571D"/>
    <w:rsid w:val="000B575F"/>
    <w:rsid w:val="000B58B9"/>
    <w:rsid w:val="000B739E"/>
    <w:rsid w:val="000C06CF"/>
    <w:rsid w:val="000C1F92"/>
    <w:rsid w:val="000C2297"/>
    <w:rsid w:val="000C3008"/>
    <w:rsid w:val="000C3BE5"/>
    <w:rsid w:val="000C470D"/>
    <w:rsid w:val="000C47A5"/>
    <w:rsid w:val="000C5015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6EDE"/>
    <w:rsid w:val="000F7521"/>
    <w:rsid w:val="00100F36"/>
    <w:rsid w:val="00102263"/>
    <w:rsid w:val="00103632"/>
    <w:rsid w:val="001065E4"/>
    <w:rsid w:val="00110D74"/>
    <w:rsid w:val="001115CE"/>
    <w:rsid w:val="0011177E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B68"/>
    <w:rsid w:val="0012543C"/>
    <w:rsid w:val="001264FB"/>
    <w:rsid w:val="001270DD"/>
    <w:rsid w:val="0012714D"/>
    <w:rsid w:val="00130109"/>
    <w:rsid w:val="00134C97"/>
    <w:rsid w:val="001359F4"/>
    <w:rsid w:val="00135F91"/>
    <w:rsid w:val="00135FF0"/>
    <w:rsid w:val="00137A24"/>
    <w:rsid w:val="00140D3A"/>
    <w:rsid w:val="001445BD"/>
    <w:rsid w:val="001445F2"/>
    <w:rsid w:val="0014749D"/>
    <w:rsid w:val="0015165E"/>
    <w:rsid w:val="00153613"/>
    <w:rsid w:val="001540FF"/>
    <w:rsid w:val="00154698"/>
    <w:rsid w:val="00155B21"/>
    <w:rsid w:val="00155D0D"/>
    <w:rsid w:val="00157335"/>
    <w:rsid w:val="00157C39"/>
    <w:rsid w:val="00161436"/>
    <w:rsid w:val="0016150D"/>
    <w:rsid w:val="00161649"/>
    <w:rsid w:val="00162810"/>
    <w:rsid w:val="0016439C"/>
    <w:rsid w:val="0016555D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7646"/>
    <w:rsid w:val="00177ACE"/>
    <w:rsid w:val="00177F6E"/>
    <w:rsid w:val="00177FC2"/>
    <w:rsid w:val="00180E3F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95B"/>
    <w:rsid w:val="001E4DF2"/>
    <w:rsid w:val="001E5118"/>
    <w:rsid w:val="001E5283"/>
    <w:rsid w:val="001E5A3C"/>
    <w:rsid w:val="001E64CF"/>
    <w:rsid w:val="001E666D"/>
    <w:rsid w:val="001E6D28"/>
    <w:rsid w:val="001F072E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20199C"/>
    <w:rsid w:val="002033A8"/>
    <w:rsid w:val="00203741"/>
    <w:rsid w:val="00204EC8"/>
    <w:rsid w:val="0020578B"/>
    <w:rsid w:val="002059B0"/>
    <w:rsid w:val="00205F98"/>
    <w:rsid w:val="00206BF6"/>
    <w:rsid w:val="00207CB2"/>
    <w:rsid w:val="00207EAA"/>
    <w:rsid w:val="00211A24"/>
    <w:rsid w:val="00211D91"/>
    <w:rsid w:val="0021240F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238B"/>
    <w:rsid w:val="00243B19"/>
    <w:rsid w:val="00244398"/>
    <w:rsid w:val="0024544A"/>
    <w:rsid w:val="002454E8"/>
    <w:rsid w:val="002463E6"/>
    <w:rsid w:val="00246AD6"/>
    <w:rsid w:val="00247120"/>
    <w:rsid w:val="00251C52"/>
    <w:rsid w:val="002524A1"/>
    <w:rsid w:val="00253D70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C3"/>
    <w:rsid w:val="00281550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B0261"/>
    <w:rsid w:val="002B253E"/>
    <w:rsid w:val="002B28A3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D60"/>
    <w:rsid w:val="002C5D80"/>
    <w:rsid w:val="002C70B3"/>
    <w:rsid w:val="002D44DE"/>
    <w:rsid w:val="002D49AE"/>
    <w:rsid w:val="002D4BF5"/>
    <w:rsid w:val="002D536D"/>
    <w:rsid w:val="002D61B1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76A3"/>
    <w:rsid w:val="002F068C"/>
    <w:rsid w:val="002F0739"/>
    <w:rsid w:val="002F0A20"/>
    <w:rsid w:val="002F1981"/>
    <w:rsid w:val="002F2589"/>
    <w:rsid w:val="002F3385"/>
    <w:rsid w:val="002F3798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DF6"/>
    <w:rsid w:val="00357E61"/>
    <w:rsid w:val="0036034C"/>
    <w:rsid w:val="00360452"/>
    <w:rsid w:val="00360FE9"/>
    <w:rsid w:val="00361182"/>
    <w:rsid w:val="003622DA"/>
    <w:rsid w:val="00362AAF"/>
    <w:rsid w:val="0036421E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4C94"/>
    <w:rsid w:val="00384D07"/>
    <w:rsid w:val="00385448"/>
    <w:rsid w:val="00385763"/>
    <w:rsid w:val="00385C5D"/>
    <w:rsid w:val="00386C64"/>
    <w:rsid w:val="0038763B"/>
    <w:rsid w:val="00390375"/>
    <w:rsid w:val="00391BA4"/>
    <w:rsid w:val="0039272E"/>
    <w:rsid w:val="003933BC"/>
    <w:rsid w:val="00394983"/>
    <w:rsid w:val="00394A46"/>
    <w:rsid w:val="00394FF8"/>
    <w:rsid w:val="003961AF"/>
    <w:rsid w:val="003965E3"/>
    <w:rsid w:val="003A2168"/>
    <w:rsid w:val="003A257B"/>
    <w:rsid w:val="003A2782"/>
    <w:rsid w:val="003A2CD3"/>
    <w:rsid w:val="003A64C6"/>
    <w:rsid w:val="003A6E47"/>
    <w:rsid w:val="003A75DD"/>
    <w:rsid w:val="003A789D"/>
    <w:rsid w:val="003B0458"/>
    <w:rsid w:val="003B0A3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E39"/>
    <w:rsid w:val="003D4B21"/>
    <w:rsid w:val="003D5DB5"/>
    <w:rsid w:val="003D60B1"/>
    <w:rsid w:val="003D62E9"/>
    <w:rsid w:val="003D7E71"/>
    <w:rsid w:val="003E0910"/>
    <w:rsid w:val="003E133B"/>
    <w:rsid w:val="003E224A"/>
    <w:rsid w:val="003E3953"/>
    <w:rsid w:val="003E6212"/>
    <w:rsid w:val="003E6FA8"/>
    <w:rsid w:val="003E7284"/>
    <w:rsid w:val="003E7EB8"/>
    <w:rsid w:val="003F0A78"/>
    <w:rsid w:val="003F1206"/>
    <w:rsid w:val="003F12F1"/>
    <w:rsid w:val="003F37E1"/>
    <w:rsid w:val="003F4AB3"/>
    <w:rsid w:val="003F52ED"/>
    <w:rsid w:val="003F63DC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51AA"/>
    <w:rsid w:val="00425515"/>
    <w:rsid w:val="0042746A"/>
    <w:rsid w:val="004305FD"/>
    <w:rsid w:val="00430E68"/>
    <w:rsid w:val="0043116B"/>
    <w:rsid w:val="00431B95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5DAC"/>
    <w:rsid w:val="00460200"/>
    <w:rsid w:val="004644A5"/>
    <w:rsid w:val="00464917"/>
    <w:rsid w:val="00464CA1"/>
    <w:rsid w:val="0046566D"/>
    <w:rsid w:val="00466544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A10"/>
    <w:rsid w:val="00484647"/>
    <w:rsid w:val="004847A6"/>
    <w:rsid w:val="004848D3"/>
    <w:rsid w:val="0048741B"/>
    <w:rsid w:val="00487C80"/>
    <w:rsid w:val="004912EC"/>
    <w:rsid w:val="00492920"/>
    <w:rsid w:val="00494ED0"/>
    <w:rsid w:val="00495313"/>
    <w:rsid w:val="00496516"/>
    <w:rsid w:val="00496EC1"/>
    <w:rsid w:val="004A0545"/>
    <w:rsid w:val="004A0B22"/>
    <w:rsid w:val="004A1558"/>
    <w:rsid w:val="004A17AB"/>
    <w:rsid w:val="004A2F82"/>
    <w:rsid w:val="004A318C"/>
    <w:rsid w:val="004A4930"/>
    <w:rsid w:val="004A586B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4AAD"/>
    <w:rsid w:val="004C4BB2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49E5"/>
    <w:rsid w:val="004F5FA4"/>
    <w:rsid w:val="004F6A98"/>
    <w:rsid w:val="004F718B"/>
    <w:rsid w:val="004F7827"/>
    <w:rsid w:val="00501503"/>
    <w:rsid w:val="00501A6D"/>
    <w:rsid w:val="00501A93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F97"/>
    <w:rsid w:val="0058419B"/>
    <w:rsid w:val="00584CD5"/>
    <w:rsid w:val="005856B8"/>
    <w:rsid w:val="0058602B"/>
    <w:rsid w:val="00587AFA"/>
    <w:rsid w:val="00592DDA"/>
    <w:rsid w:val="0059446B"/>
    <w:rsid w:val="005963F7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1762"/>
    <w:rsid w:val="005B2534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12E2"/>
    <w:rsid w:val="005E145C"/>
    <w:rsid w:val="005E19B6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22E7"/>
    <w:rsid w:val="00633B52"/>
    <w:rsid w:val="00636065"/>
    <w:rsid w:val="00636216"/>
    <w:rsid w:val="0063770F"/>
    <w:rsid w:val="006419D2"/>
    <w:rsid w:val="00642F3A"/>
    <w:rsid w:val="0064624B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588"/>
    <w:rsid w:val="00663869"/>
    <w:rsid w:val="00666FD3"/>
    <w:rsid w:val="00667790"/>
    <w:rsid w:val="00667E61"/>
    <w:rsid w:val="00667FDA"/>
    <w:rsid w:val="006714BB"/>
    <w:rsid w:val="00672163"/>
    <w:rsid w:val="0067306F"/>
    <w:rsid w:val="006731F8"/>
    <w:rsid w:val="0067381A"/>
    <w:rsid w:val="00674F0A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5C64"/>
    <w:rsid w:val="006D0C9B"/>
    <w:rsid w:val="006D0E27"/>
    <w:rsid w:val="006D10A2"/>
    <w:rsid w:val="006D10ED"/>
    <w:rsid w:val="006D2812"/>
    <w:rsid w:val="006D3EB6"/>
    <w:rsid w:val="006D5AE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F11B6"/>
    <w:rsid w:val="006F279E"/>
    <w:rsid w:val="006F528B"/>
    <w:rsid w:val="006F53BD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7F57"/>
    <w:rsid w:val="00730E1F"/>
    <w:rsid w:val="00732738"/>
    <w:rsid w:val="0073327B"/>
    <w:rsid w:val="00733941"/>
    <w:rsid w:val="007365BD"/>
    <w:rsid w:val="00736776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7497"/>
    <w:rsid w:val="0076756D"/>
    <w:rsid w:val="00771387"/>
    <w:rsid w:val="00771D4B"/>
    <w:rsid w:val="00772240"/>
    <w:rsid w:val="0077291E"/>
    <w:rsid w:val="00774064"/>
    <w:rsid w:val="00774552"/>
    <w:rsid w:val="007746B9"/>
    <w:rsid w:val="00775700"/>
    <w:rsid w:val="007763A9"/>
    <w:rsid w:val="00776A2E"/>
    <w:rsid w:val="0077703F"/>
    <w:rsid w:val="007803B0"/>
    <w:rsid w:val="007806AA"/>
    <w:rsid w:val="00780B16"/>
    <w:rsid w:val="0078102E"/>
    <w:rsid w:val="00782022"/>
    <w:rsid w:val="007827D9"/>
    <w:rsid w:val="00783AF6"/>
    <w:rsid w:val="00784055"/>
    <w:rsid w:val="007841F5"/>
    <w:rsid w:val="00784894"/>
    <w:rsid w:val="00784C09"/>
    <w:rsid w:val="007853CC"/>
    <w:rsid w:val="00786E14"/>
    <w:rsid w:val="007902A9"/>
    <w:rsid w:val="007922A7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B37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62D6"/>
    <w:rsid w:val="007E0F08"/>
    <w:rsid w:val="007E4281"/>
    <w:rsid w:val="007E434D"/>
    <w:rsid w:val="007E43A9"/>
    <w:rsid w:val="007E495B"/>
    <w:rsid w:val="007E4A6A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341E"/>
    <w:rsid w:val="00803F78"/>
    <w:rsid w:val="00804689"/>
    <w:rsid w:val="008061C4"/>
    <w:rsid w:val="00810791"/>
    <w:rsid w:val="00810A36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6B96"/>
    <w:rsid w:val="008510F3"/>
    <w:rsid w:val="00851930"/>
    <w:rsid w:val="0085216D"/>
    <w:rsid w:val="00856FA2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6BF7"/>
    <w:rsid w:val="008901DC"/>
    <w:rsid w:val="00890F1E"/>
    <w:rsid w:val="00891A63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D003D"/>
    <w:rsid w:val="008D5974"/>
    <w:rsid w:val="008D5DE4"/>
    <w:rsid w:val="008D611D"/>
    <w:rsid w:val="008D6A24"/>
    <w:rsid w:val="008E0771"/>
    <w:rsid w:val="008E12CD"/>
    <w:rsid w:val="008E29CE"/>
    <w:rsid w:val="008E2D84"/>
    <w:rsid w:val="008E44D6"/>
    <w:rsid w:val="008E4621"/>
    <w:rsid w:val="008E5F15"/>
    <w:rsid w:val="008E7AB0"/>
    <w:rsid w:val="008F016E"/>
    <w:rsid w:val="008F0197"/>
    <w:rsid w:val="008F371B"/>
    <w:rsid w:val="008F638F"/>
    <w:rsid w:val="008F6A93"/>
    <w:rsid w:val="008F751D"/>
    <w:rsid w:val="00900056"/>
    <w:rsid w:val="0090048D"/>
    <w:rsid w:val="009011CB"/>
    <w:rsid w:val="009015AA"/>
    <w:rsid w:val="00901FFD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5E8"/>
    <w:rsid w:val="00945462"/>
    <w:rsid w:val="0094581E"/>
    <w:rsid w:val="009458C2"/>
    <w:rsid w:val="0094756C"/>
    <w:rsid w:val="009505FA"/>
    <w:rsid w:val="00950D15"/>
    <w:rsid w:val="00950E34"/>
    <w:rsid w:val="00950ECB"/>
    <w:rsid w:val="0095364E"/>
    <w:rsid w:val="00953B4E"/>
    <w:rsid w:val="00954FFC"/>
    <w:rsid w:val="009551CA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53D2"/>
    <w:rsid w:val="009C641A"/>
    <w:rsid w:val="009C6A66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34C9"/>
    <w:rsid w:val="009E5E55"/>
    <w:rsid w:val="009E5F15"/>
    <w:rsid w:val="009E782E"/>
    <w:rsid w:val="009F1B2A"/>
    <w:rsid w:val="009F2284"/>
    <w:rsid w:val="009F38E6"/>
    <w:rsid w:val="009F446D"/>
    <w:rsid w:val="009F4717"/>
    <w:rsid w:val="009F48EC"/>
    <w:rsid w:val="009F4D1F"/>
    <w:rsid w:val="009F76F1"/>
    <w:rsid w:val="00A017E1"/>
    <w:rsid w:val="00A02636"/>
    <w:rsid w:val="00A0283C"/>
    <w:rsid w:val="00A02AED"/>
    <w:rsid w:val="00A04BDA"/>
    <w:rsid w:val="00A04C41"/>
    <w:rsid w:val="00A054CF"/>
    <w:rsid w:val="00A05933"/>
    <w:rsid w:val="00A05FE2"/>
    <w:rsid w:val="00A069C2"/>
    <w:rsid w:val="00A07776"/>
    <w:rsid w:val="00A112EA"/>
    <w:rsid w:val="00A139A4"/>
    <w:rsid w:val="00A14871"/>
    <w:rsid w:val="00A1505C"/>
    <w:rsid w:val="00A17C48"/>
    <w:rsid w:val="00A20089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93"/>
    <w:rsid w:val="00A44718"/>
    <w:rsid w:val="00A44E26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349B"/>
    <w:rsid w:val="00A83616"/>
    <w:rsid w:val="00A838E2"/>
    <w:rsid w:val="00A84250"/>
    <w:rsid w:val="00A865EE"/>
    <w:rsid w:val="00A874AB"/>
    <w:rsid w:val="00A875CB"/>
    <w:rsid w:val="00A906A5"/>
    <w:rsid w:val="00A91A26"/>
    <w:rsid w:val="00A91DB1"/>
    <w:rsid w:val="00A924E2"/>
    <w:rsid w:val="00A95307"/>
    <w:rsid w:val="00A971DC"/>
    <w:rsid w:val="00AA0912"/>
    <w:rsid w:val="00AA174C"/>
    <w:rsid w:val="00AA23E2"/>
    <w:rsid w:val="00AA24E2"/>
    <w:rsid w:val="00AA266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B078E"/>
    <w:rsid w:val="00AB11ED"/>
    <w:rsid w:val="00AB17CD"/>
    <w:rsid w:val="00AB1954"/>
    <w:rsid w:val="00AB24AF"/>
    <w:rsid w:val="00AB268D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59A2"/>
    <w:rsid w:val="00AC6086"/>
    <w:rsid w:val="00AC60A1"/>
    <w:rsid w:val="00AC62BD"/>
    <w:rsid w:val="00AD1050"/>
    <w:rsid w:val="00AD1AE2"/>
    <w:rsid w:val="00AD2932"/>
    <w:rsid w:val="00AD4A87"/>
    <w:rsid w:val="00AD6278"/>
    <w:rsid w:val="00AD6F71"/>
    <w:rsid w:val="00AE0B03"/>
    <w:rsid w:val="00AE4846"/>
    <w:rsid w:val="00AE5622"/>
    <w:rsid w:val="00AE5E83"/>
    <w:rsid w:val="00AE715B"/>
    <w:rsid w:val="00AF0D96"/>
    <w:rsid w:val="00AF2D77"/>
    <w:rsid w:val="00AF4272"/>
    <w:rsid w:val="00AF4716"/>
    <w:rsid w:val="00AF52F7"/>
    <w:rsid w:val="00AF5A94"/>
    <w:rsid w:val="00AF607C"/>
    <w:rsid w:val="00AF660E"/>
    <w:rsid w:val="00AF790F"/>
    <w:rsid w:val="00AF7AE3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895"/>
    <w:rsid w:val="00B16F3E"/>
    <w:rsid w:val="00B176E0"/>
    <w:rsid w:val="00B20265"/>
    <w:rsid w:val="00B20580"/>
    <w:rsid w:val="00B205B6"/>
    <w:rsid w:val="00B215CB"/>
    <w:rsid w:val="00B21F03"/>
    <w:rsid w:val="00B221E3"/>
    <w:rsid w:val="00B227EA"/>
    <w:rsid w:val="00B22C9D"/>
    <w:rsid w:val="00B23AAD"/>
    <w:rsid w:val="00B24314"/>
    <w:rsid w:val="00B24779"/>
    <w:rsid w:val="00B26708"/>
    <w:rsid w:val="00B26815"/>
    <w:rsid w:val="00B30288"/>
    <w:rsid w:val="00B32028"/>
    <w:rsid w:val="00B32E41"/>
    <w:rsid w:val="00B33EED"/>
    <w:rsid w:val="00B34FF2"/>
    <w:rsid w:val="00B35B74"/>
    <w:rsid w:val="00B3779A"/>
    <w:rsid w:val="00B4090E"/>
    <w:rsid w:val="00B4365A"/>
    <w:rsid w:val="00B44D0B"/>
    <w:rsid w:val="00B44E97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1003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9061D"/>
    <w:rsid w:val="00B90DAB"/>
    <w:rsid w:val="00B912B3"/>
    <w:rsid w:val="00B91437"/>
    <w:rsid w:val="00B92CDF"/>
    <w:rsid w:val="00B93328"/>
    <w:rsid w:val="00B93F83"/>
    <w:rsid w:val="00B954F0"/>
    <w:rsid w:val="00B96172"/>
    <w:rsid w:val="00BA0760"/>
    <w:rsid w:val="00BA07A7"/>
    <w:rsid w:val="00BA17AA"/>
    <w:rsid w:val="00BA1D25"/>
    <w:rsid w:val="00BA24C0"/>
    <w:rsid w:val="00BA4068"/>
    <w:rsid w:val="00BA486E"/>
    <w:rsid w:val="00BA6373"/>
    <w:rsid w:val="00BA63ED"/>
    <w:rsid w:val="00BA6DA0"/>
    <w:rsid w:val="00BA705D"/>
    <w:rsid w:val="00BB0BAC"/>
    <w:rsid w:val="00BB1393"/>
    <w:rsid w:val="00BB1993"/>
    <w:rsid w:val="00BB39CA"/>
    <w:rsid w:val="00BB5E44"/>
    <w:rsid w:val="00BB6CD7"/>
    <w:rsid w:val="00BB7180"/>
    <w:rsid w:val="00BC27BD"/>
    <w:rsid w:val="00BC28EC"/>
    <w:rsid w:val="00BC3C56"/>
    <w:rsid w:val="00BC47B4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C8"/>
    <w:rsid w:val="00BE10F6"/>
    <w:rsid w:val="00BE3AE4"/>
    <w:rsid w:val="00BE3BAF"/>
    <w:rsid w:val="00BE41AD"/>
    <w:rsid w:val="00BE4691"/>
    <w:rsid w:val="00BE4737"/>
    <w:rsid w:val="00BE6615"/>
    <w:rsid w:val="00BE6ABA"/>
    <w:rsid w:val="00BF1ECE"/>
    <w:rsid w:val="00BF287E"/>
    <w:rsid w:val="00BF3D4B"/>
    <w:rsid w:val="00BF5088"/>
    <w:rsid w:val="00BF5229"/>
    <w:rsid w:val="00BF5C6B"/>
    <w:rsid w:val="00BF6301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4E33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C97"/>
    <w:rsid w:val="00C74771"/>
    <w:rsid w:val="00C7547B"/>
    <w:rsid w:val="00C764F1"/>
    <w:rsid w:val="00C77261"/>
    <w:rsid w:val="00C77683"/>
    <w:rsid w:val="00C77C6D"/>
    <w:rsid w:val="00C77D2B"/>
    <w:rsid w:val="00C80CA4"/>
    <w:rsid w:val="00C80F23"/>
    <w:rsid w:val="00C83AE3"/>
    <w:rsid w:val="00C83ECF"/>
    <w:rsid w:val="00C84875"/>
    <w:rsid w:val="00C8653B"/>
    <w:rsid w:val="00C86A37"/>
    <w:rsid w:val="00C86AEE"/>
    <w:rsid w:val="00C87A8E"/>
    <w:rsid w:val="00C90574"/>
    <w:rsid w:val="00C918A5"/>
    <w:rsid w:val="00C91E1A"/>
    <w:rsid w:val="00C92E01"/>
    <w:rsid w:val="00C93008"/>
    <w:rsid w:val="00C931DD"/>
    <w:rsid w:val="00C94B43"/>
    <w:rsid w:val="00C94ECD"/>
    <w:rsid w:val="00C95757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49A6"/>
    <w:rsid w:val="00CA5A1C"/>
    <w:rsid w:val="00CA699C"/>
    <w:rsid w:val="00CA720D"/>
    <w:rsid w:val="00CB0873"/>
    <w:rsid w:val="00CB2442"/>
    <w:rsid w:val="00CB2B11"/>
    <w:rsid w:val="00CB31B2"/>
    <w:rsid w:val="00CB350C"/>
    <w:rsid w:val="00CB466D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23A0"/>
    <w:rsid w:val="00CF3811"/>
    <w:rsid w:val="00CF7D71"/>
    <w:rsid w:val="00D00965"/>
    <w:rsid w:val="00D01ADB"/>
    <w:rsid w:val="00D03B69"/>
    <w:rsid w:val="00D0528E"/>
    <w:rsid w:val="00D05579"/>
    <w:rsid w:val="00D065B3"/>
    <w:rsid w:val="00D073C6"/>
    <w:rsid w:val="00D074FB"/>
    <w:rsid w:val="00D10868"/>
    <w:rsid w:val="00D10A51"/>
    <w:rsid w:val="00D11CB8"/>
    <w:rsid w:val="00D12738"/>
    <w:rsid w:val="00D1342E"/>
    <w:rsid w:val="00D13440"/>
    <w:rsid w:val="00D13A1C"/>
    <w:rsid w:val="00D1439F"/>
    <w:rsid w:val="00D14B71"/>
    <w:rsid w:val="00D14D11"/>
    <w:rsid w:val="00D15195"/>
    <w:rsid w:val="00D157FA"/>
    <w:rsid w:val="00D22AFA"/>
    <w:rsid w:val="00D23888"/>
    <w:rsid w:val="00D23DD6"/>
    <w:rsid w:val="00D24122"/>
    <w:rsid w:val="00D24F9D"/>
    <w:rsid w:val="00D278C0"/>
    <w:rsid w:val="00D301DC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4B8"/>
    <w:rsid w:val="00D64568"/>
    <w:rsid w:val="00D67369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48E9"/>
    <w:rsid w:val="00D854F0"/>
    <w:rsid w:val="00D87781"/>
    <w:rsid w:val="00D902B2"/>
    <w:rsid w:val="00D90B87"/>
    <w:rsid w:val="00D923A1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4144"/>
    <w:rsid w:val="00DA4196"/>
    <w:rsid w:val="00DA4614"/>
    <w:rsid w:val="00DA603F"/>
    <w:rsid w:val="00DA6B6D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71D1"/>
    <w:rsid w:val="00DB7A45"/>
    <w:rsid w:val="00DB7AD9"/>
    <w:rsid w:val="00DB7BC8"/>
    <w:rsid w:val="00DB7D2A"/>
    <w:rsid w:val="00DB7F3B"/>
    <w:rsid w:val="00DC0CFB"/>
    <w:rsid w:val="00DC1194"/>
    <w:rsid w:val="00DC1DD3"/>
    <w:rsid w:val="00DC2045"/>
    <w:rsid w:val="00DC2FE2"/>
    <w:rsid w:val="00DC453D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AB7"/>
    <w:rsid w:val="00DF5EBE"/>
    <w:rsid w:val="00E00E95"/>
    <w:rsid w:val="00E00F5C"/>
    <w:rsid w:val="00E0128C"/>
    <w:rsid w:val="00E03613"/>
    <w:rsid w:val="00E03998"/>
    <w:rsid w:val="00E03EF6"/>
    <w:rsid w:val="00E0460E"/>
    <w:rsid w:val="00E0467C"/>
    <w:rsid w:val="00E05FF6"/>
    <w:rsid w:val="00E0605A"/>
    <w:rsid w:val="00E0614D"/>
    <w:rsid w:val="00E1107F"/>
    <w:rsid w:val="00E1372D"/>
    <w:rsid w:val="00E1496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4C8"/>
    <w:rsid w:val="00E26D7E"/>
    <w:rsid w:val="00E30BC6"/>
    <w:rsid w:val="00E313ED"/>
    <w:rsid w:val="00E31569"/>
    <w:rsid w:val="00E31E62"/>
    <w:rsid w:val="00E33875"/>
    <w:rsid w:val="00E34462"/>
    <w:rsid w:val="00E344F8"/>
    <w:rsid w:val="00E34C26"/>
    <w:rsid w:val="00E35F0A"/>
    <w:rsid w:val="00E3606A"/>
    <w:rsid w:val="00E36BCC"/>
    <w:rsid w:val="00E37AD2"/>
    <w:rsid w:val="00E4016C"/>
    <w:rsid w:val="00E4045F"/>
    <w:rsid w:val="00E42535"/>
    <w:rsid w:val="00E43DB5"/>
    <w:rsid w:val="00E45C9A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2FB8"/>
    <w:rsid w:val="00E6447E"/>
    <w:rsid w:val="00E648DE"/>
    <w:rsid w:val="00E65C92"/>
    <w:rsid w:val="00E6633B"/>
    <w:rsid w:val="00E6634E"/>
    <w:rsid w:val="00E66422"/>
    <w:rsid w:val="00E66DE8"/>
    <w:rsid w:val="00E67076"/>
    <w:rsid w:val="00E67383"/>
    <w:rsid w:val="00E72E86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2F9"/>
    <w:rsid w:val="00E87B79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F63"/>
    <w:rsid w:val="00EB4141"/>
    <w:rsid w:val="00EB476D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D1434"/>
    <w:rsid w:val="00ED19D4"/>
    <w:rsid w:val="00ED44C1"/>
    <w:rsid w:val="00ED55DE"/>
    <w:rsid w:val="00ED6538"/>
    <w:rsid w:val="00EE0D53"/>
    <w:rsid w:val="00EE1D09"/>
    <w:rsid w:val="00EE1FB4"/>
    <w:rsid w:val="00EE292D"/>
    <w:rsid w:val="00EE3E38"/>
    <w:rsid w:val="00EE47E1"/>
    <w:rsid w:val="00EE53AE"/>
    <w:rsid w:val="00EE54CE"/>
    <w:rsid w:val="00EE5B55"/>
    <w:rsid w:val="00EE6874"/>
    <w:rsid w:val="00EE6F4B"/>
    <w:rsid w:val="00EE7082"/>
    <w:rsid w:val="00EF04C9"/>
    <w:rsid w:val="00EF207C"/>
    <w:rsid w:val="00EF26D0"/>
    <w:rsid w:val="00EF2B8D"/>
    <w:rsid w:val="00EF2DED"/>
    <w:rsid w:val="00EF3C05"/>
    <w:rsid w:val="00EF3E0B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F38"/>
    <w:rsid w:val="00F102EB"/>
    <w:rsid w:val="00F10804"/>
    <w:rsid w:val="00F10DF0"/>
    <w:rsid w:val="00F10F47"/>
    <w:rsid w:val="00F113D1"/>
    <w:rsid w:val="00F124AF"/>
    <w:rsid w:val="00F13322"/>
    <w:rsid w:val="00F14080"/>
    <w:rsid w:val="00F156AB"/>
    <w:rsid w:val="00F17FD9"/>
    <w:rsid w:val="00F20D3D"/>
    <w:rsid w:val="00F21907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1787"/>
    <w:rsid w:val="00F31FE9"/>
    <w:rsid w:val="00F32280"/>
    <w:rsid w:val="00F32ACD"/>
    <w:rsid w:val="00F334A1"/>
    <w:rsid w:val="00F33695"/>
    <w:rsid w:val="00F344DB"/>
    <w:rsid w:val="00F36235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6A6"/>
    <w:rsid w:val="00F70662"/>
    <w:rsid w:val="00F7099A"/>
    <w:rsid w:val="00F70AA9"/>
    <w:rsid w:val="00F720DE"/>
    <w:rsid w:val="00F72C8B"/>
    <w:rsid w:val="00F7363E"/>
    <w:rsid w:val="00F74B88"/>
    <w:rsid w:val="00F7521B"/>
    <w:rsid w:val="00F759F2"/>
    <w:rsid w:val="00F7636D"/>
    <w:rsid w:val="00F8053F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7AFD"/>
    <w:rsid w:val="00FA08BE"/>
    <w:rsid w:val="00FA2908"/>
    <w:rsid w:val="00FA2A2C"/>
    <w:rsid w:val="00FA2A34"/>
    <w:rsid w:val="00FA2F5A"/>
    <w:rsid w:val="00FA3203"/>
    <w:rsid w:val="00FA37A0"/>
    <w:rsid w:val="00FA3FFA"/>
    <w:rsid w:val="00FA5017"/>
    <w:rsid w:val="00FA53F4"/>
    <w:rsid w:val="00FA595B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62E"/>
    <w:rsid w:val="00FC0937"/>
    <w:rsid w:val="00FC1B9A"/>
    <w:rsid w:val="00FC3AC0"/>
    <w:rsid w:val="00FC5250"/>
    <w:rsid w:val="00FC56B6"/>
    <w:rsid w:val="00FC6B8B"/>
    <w:rsid w:val="00FC7B2A"/>
    <w:rsid w:val="00FC7FCC"/>
    <w:rsid w:val="00FD011A"/>
    <w:rsid w:val="00FD0154"/>
    <w:rsid w:val="00FD03D0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0F85"/>
    <w:rsid w:val="00FE1541"/>
    <w:rsid w:val="00FE1994"/>
    <w:rsid w:val="00FE19F3"/>
    <w:rsid w:val="00FE23A7"/>
    <w:rsid w:val="00FE2DD5"/>
    <w:rsid w:val="00FE3D56"/>
    <w:rsid w:val="00FE4CC8"/>
    <w:rsid w:val="00FE5A02"/>
    <w:rsid w:val="00FE5F82"/>
    <w:rsid w:val="00FE711F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7</Pages>
  <Words>3615</Words>
  <Characters>20607</Characters>
  <Application>Microsoft Office Word</Application>
  <DocSecurity>0</DocSecurity>
  <Lines>171</Lines>
  <Paragraphs>48</Paragraphs>
  <ScaleCrop>false</ScaleCrop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2468</cp:revision>
  <cp:lastPrinted>2021-03-01T10:11:00Z</cp:lastPrinted>
  <dcterms:created xsi:type="dcterms:W3CDTF">2020-10-20T06:16:00Z</dcterms:created>
  <dcterms:modified xsi:type="dcterms:W3CDTF">2021-03-06T15:19:00Z</dcterms:modified>
</cp:coreProperties>
</file>